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F2A0" w14:textId="0D555DAB" w:rsidR="00537FAB" w:rsidRDefault="006B7394" w:rsidP="00B82C37">
      <w:pPr>
        <w:tabs>
          <w:tab w:val="left" w:pos="3119"/>
          <w:tab w:val="right" w:pos="9072"/>
        </w:tabs>
        <w:rPr>
          <w:rFonts w:ascii="Arial" w:hAnsi="Arial" w:cs="Arial"/>
          <w:noProof/>
          <w:sz w:val="24"/>
          <w:szCs w:val="24"/>
          <w:lang w:eastAsia="de-CH"/>
        </w:rPr>
      </w:pPr>
      <w:r>
        <w:rPr>
          <w:noProof/>
          <w:lang w:eastAsia="de-CH"/>
        </w:rPr>
        <w:drawing>
          <wp:inline distT="0" distB="0" distL="0" distR="0" wp14:anchorId="33403701" wp14:editId="5E9FBDD3">
            <wp:extent cx="1348740" cy="8077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C35C" w14:textId="77777777" w:rsidR="00B146A5" w:rsidRDefault="00B146A5" w:rsidP="00C40877">
      <w:pPr>
        <w:ind w:left="709" w:right="-828" w:hanging="851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1C617518" w14:textId="77777777" w:rsidR="00B146A5" w:rsidRPr="001C6F3E" w:rsidRDefault="00B146A5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1D5D6EF" w14:textId="77777777" w:rsidR="00C40877" w:rsidRPr="008B0C62" w:rsidRDefault="00DA4EB0" w:rsidP="00C40877">
      <w:pPr>
        <w:ind w:left="709" w:right="-828" w:hanging="851"/>
        <w:rPr>
          <w:rFonts w:ascii="Arial" w:eastAsia="Times New Roman" w:hAnsi="Arial" w:cs="Arial"/>
          <w:bCs/>
          <w:sz w:val="32"/>
          <w:szCs w:val="32"/>
          <w:lang w:eastAsia="de-DE"/>
        </w:rPr>
      </w:pPr>
      <w:r w:rsidRPr="008B0C6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Zuzug - </w:t>
      </w:r>
      <w:r w:rsidR="00C40877" w:rsidRPr="008B0C6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Anmeldun</w:t>
      </w:r>
      <w:r w:rsidR="00EF1406" w:rsidRPr="008B0C6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g für den Eintritt </w:t>
      </w:r>
      <w:r w:rsidR="007B6B22" w:rsidRPr="008B0C6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in </w:t>
      </w:r>
      <w:r w:rsidR="00F63FA7" w:rsidRPr="008B0C6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die Schule </w:t>
      </w:r>
      <w:r w:rsidR="007B6B22" w:rsidRPr="008B0C6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Luthern</w:t>
      </w:r>
    </w:p>
    <w:p w14:paraId="63A37806" w14:textId="77777777" w:rsidR="00C40877" w:rsidRDefault="00C40877" w:rsidP="00C40877">
      <w:pPr>
        <w:tabs>
          <w:tab w:val="left" w:pos="1866"/>
        </w:tabs>
        <w:ind w:left="709" w:right="-828" w:hanging="851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14058EC" w14:textId="77777777" w:rsidR="004760ED" w:rsidRPr="001C6F3E" w:rsidRDefault="004760ED" w:rsidP="00C40877">
      <w:pPr>
        <w:tabs>
          <w:tab w:val="left" w:pos="1866"/>
        </w:tabs>
        <w:ind w:left="709" w:right="-828" w:hanging="851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CA007EF" w14:textId="77777777" w:rsidR="00C40877" w:rsidRPr="001C6F3E" w:rsidRDefault="00C40877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ersonalien des Kindes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33"/>
        <w:gridCol w:w="4952"/>
      </w:tblGrid>
      <w:tr w:rsidR="00C40877" w:rsidRPr="001C6F3E" w14:paraId="63F32614" w14:textId="77777777" w:rsidTr="00B146A5">
        <w:tc>
          <w:tcPr>
            <w:tcW w:w="4844" w:type="dxa"/>
          </w:tcPr>
          <w:p w14:paraId="525D507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5120" w:type="dxa"/>
            <w:gridSpan w:val="2"/>
          </w:tcPr>
          <w:p w14:paraId="60E59E34" w14:textId="541FB6B3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name</w:t>
            </w:r>
            <w:r w:rsidR="008B0C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n</w:t>
            </w:r>
          </w:p>
        </w:tc>
      </w:tr>
      <w:tr w:rsidR="00C40877" w:rsidRPr="001C6F3E" w14:paraId="7A3DE343" w14:textId="77777777" w:rsidTr="00B146A5">
        <w:tc>
          <w:tcPr>
            <w:tcW w:w="4844" w:type="dxa"/>
          </w:tcPr>
          <w:p w14:paraId="0208AA68" w14:textId="4046F770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</w:t>
            </w:r>
            <w:r w:rsidR="00D072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tsd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um</w:t>
            </w:r>
          </w:p>
        </w:tc>
        <w:tc>
          <w:tcPr>
            <w:tcW w:w="5120" w:type="dxa"/>
            <w:gridSpan w:val="2"/>
          </w:tcPr>
          <w:p w14:paraId="217E02CB" w14:textId="77777777" w:rsidR="00C40877" w:rsidRPr="001C6F3E" w:rsidRDefault="00C40877" w:rsidP="00C40877">
            <w:pPr>
              <w:numPr>
                <w:ilvl w:val="0"/>
                <w:numId w:val="5"/>
              </w:numPr>
              <w:tabs>
                <w:tab w:val="num" w:pos="497"/>
              </w:tabs>
              <w:spacing w:before="120" w:after="120"/>
              <w:ind w:left="499" w:right="-828" w:hanging="42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nabe                                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Mädchen</w:t>
            </w:r>
          </w:p>
        </w:tc>
      </w:tr>
      <w:tr w:rsidR="00C40877" w:rsidRPr="001C6F3E" w14:paraId="3977D930" w14:textId="77777777" w:rsidTr="00B146A5">
        <w:tc>
          <w:tcPr>
            <w:tcW w:w="4844" w:type="dxa"/>
          </w:tcPr>
          <w:p w14:paraId="3344770E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onfession </w:t>
            </w:r>
          </w:p>
        </w:tc>
        <w:tc>
          <w:tcPr>
            <w:tcW w:w="5120" w:type="dxa"/>
            <w:gridSpan w:val="2"/>
          </w:tcPr>
          <w:p w14:paraId="64981559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imatort</w:t>
            </w:r>
          </w:p>
        </w:tc>
      </w:tr>
      <w:tr w:rsidR="00DA4EB0" w:rsidRPr="001C6F3E" w14:paraId="69183727" w14:textId="77777777" w:rsidTr="00B146A5">
        <w:tc>
          <w:tcPr>
            <w:tcW w:w="4844" w:type="dxa"/>
          </w:tcPr>
          <w:p w14:paraId="45D3E8D1" w14:textId="1E614020" w:rsidR="00DA4EB0" w:rsidRPr="001C6F3E" w:rsidRDefault="00BF7B16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um Schuleintritt Luthern</w:t>
            </w:r>
          </w:p>
        </w:tc>
        <w:tc>
          <w:tcPr>
            <w:tcW w:w="5120" w:type="dxa"/>
            <w:gridSpan w:val="2"/>
          </w:tcPr>
          <w:p w14:paraId="6D9786B8" w14:textId="5D5BD340" w:rsidR="00DA4EB0" w:rsidRPr="001C6F3E" w:rsidRDefault="00BF7B16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rherige </w:t>
            </w:r>
            <w:r w:rsidR="00CB40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oh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resse</w:t>
            </w:r>
          </w:p>
        </w:tc>
      </w:tr>
      <w:tr w:rsidR="00DA4EB0" w:rsidRPr="001C6F3E" w14:paraId="3E48EFF6" w14:textId="77777777" w:rsidTr="00B146A5">
        <w:tc>
          <w:tcPr>
            <w:tcW w:w="4844" w:type="dxa"/>
          </w:tcPr>
          <w:p w14:paraId="6108CC2D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r Schulort</w:t>
            </w:r>
          </w:p>
        </w:tc>
        <w:tc>
          <w:tcPr>
            <w:tcW w:w="5120" w:type="dxa"/>
            <w:gridSpan w:val="2"/>
          </w:tcPr>
          <w:p w14:paraId="298DC19A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 Klasse</w:t>
            </w:r>
            <w:r w:rsidR="007F169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Stufe</w:t>
            </w:r>
          </w:p>
        </w:tc>
      </w:tr>
      <w:tr w:rsidR="00DA4EB0" w:rsidRPr="001C6F3E" w14:paraId="4988BC52" w14:textId="77777777" w:rsidTr="00B146A5">
        <w:tc>
          <w:tcPr>
            <w:tcW w:w="4844" w:type="dxa"/>
          </w:tcPr>
          <w:p w14:paraId="0F2A80FE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 Klassenlehrperson</w:t>
            </w:r>
          </w:p>
          <w:p w14:paraId="3BDF73D3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/ Adresse / Mail</w:t>
            </w:r>
          </w:p>
          <w:p w14:paraId="6CA354D5" w14:textId="2C2FABD2" w:rsidR="00724EF4" w:rsidRDefault="00724EF4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120" w:type="dxa"/>
            <w:gridSpan w:val="2"/>
          </w:tcPr>
          <w:p w14:paraId="50FA50EF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 Schulleitung</w:t>
            </w:r>
          </w:p>
          <w:p w14:paraId="2DFFCDD9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/ Adresse / Mail</w:t>
            </w:r>
          </w:p>
        </w:tc>
      </w:tr>
      <w:tr w:rsidR="00C40877" w:rsidRPr="001C6F3E" w14:paraId="246EE4D5" w14:textId="77777777" w:rsidTr="00B146A5">
        <w:tc>
          <w:tcPr>
            <w:tcW w:w="9964" w:type="dxa"/>
            <w:gridSpan w:val="3"/>
          </w:tcPr>
          <w:p w14:paraId="1DAD825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 des Vater</w:t>
            </w:r>
            <w:r w:rsidR="007C4A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</w:p>
        </w:tc>
      </w:tr>
      <w:tr w:rsidR="00C40877" w:rsidRPr="001C6F3E" w14:paraId="2FFF8470" w14:textId="77777777" w:rsidTr="00B146A5">
        <w:tc>
          <w:tcPr>
            <w:tcW w:w="9964" w:type="dxa"/>
            <w:gridSpan w:val="3"/>
          </w:tcPr>
          <w:p w14:paraId="4D4D77F3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 der Mutter</w:t>
            </w:r>
          </w:p>
        </w:tc>
      </w:tr>
      <w:tr w:rsidR="00C40877" w:rsidRPr="001C6F3E" w14:paraId="2931DFAB" w14:textId="77777777" w:rsidTr="00B146A5">
        <w:tc>
          <w:tcPr>
            <w:tcW w:w="9964" w:type="dxa"/>
            <w:gridSpan w:val="3"/>
          </w:tcPr>
          <w:p w14:paraId="78888A63" w14:textId="2ED330C9" w:rsidR="00C40877" w:rsidRPr="001C6F3E" w:rsidRDefault="00C40877" w:rsidP="00DA4EB0">
            <w:pPr>
              <w:tabs>
                <w:tab w:val="left" w:pos="4895"/>
              </w:tabs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  <w:r w:rsidR="00DA4E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863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</w:t>
            </w:r>
            <w:r w:rsidR="00DC5E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 Luthern</w:t>
            </w:r>
          </w:p>
        </w:tc>
      </w:tr>
      <w:tr w:rsidR="00C40877" w:rsidRPr="001C6F3E" w14:paraId="06FF3A4A" w14:textId="77777777" w:rsidTr="00B146A5">
        <w:tc>
          <w:tcPr>
            <w:tcW w:w="4978" w:type="dxa"/>
            <w:gridSpan w:val="2"/>
          </w:tcPr>
          <w:p w14:paraId="795E6594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Privat</w:t>
            </w:r>
          </w:p>
        </w:tc>
        <w:tc>
          <w:tcPr>
            <w:tcW w:w="4986" w:type="dxa"/>
          </w:tcPr>
          <w:p w14:paraId="356BE364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el</w:t>
            </w:r>
          </w:p>
        </w:tc>
      </w:tr>
      <w:tr w:rsidR="00C40877" w:rsidRPr="001C6F3E" w14:paraId="4CC56258" w14:textId="77777777" w:rsidTr="00B146A5">
        <w:tc>
          <w:tcPr>
            <w:tcW w:w="4978" w:type="dxa"/>
            <w:gridSpan w:val="2"/>
          </w:tcPr>
          <w:p w14:paraId="086BDCE3" w14:textId="4AB532FC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HV</w:t>
            </w:r>
            <w:r w:rsidR="006B572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Nr. Kind</w:t>
            </w:r>
          </w:p>
        </w:tc>
        <w:tc>
          <w:tcPr>
            <w:tcW w:w="4986" w:type="dxa"/>
          </w:tcPr>
          <w:p w14:paraId="2D05A631" w14:textId="77777777" w:rsidR="00C40877" w:rsidRPr="001C6F3E" w:rsidRDefault="005659C9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il Eltern</w:t>
            </w:r>
          </w:p>
        </w:tc>
      </w:tr>
      <w:tr w:rsidR="00636124" w:rsidRPr="001C6F3E" w14:paraId="667E5832" w14:textId="77777777" w:rsidTr="00B146A5">
        <w:tc>
          <w:tcPr>
            <w:tcW w:w="4978" w:type="dxa"/>
            <w:gridSpan w:val="2"/>
          </w:tcPr>
          <w:p w14:paraId="249FE982" w14:textId="2CDCB2E9" w:rsidR="00636124" w:rsidRPr="001C6F3E" w:rsidRDefault="003C7B1A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HV-Nr. Mutter</w:t>
            </w:r>
          </w:p>
        </w:tc>
        <w:tc>
          <w:tcPr>
            <w:tcW w:w="4986" w:type="dxa"/>
          </w:tcPr>
          <w:p w14:paraId="25CDE2B1" w14:textId="53BD3081" w:rsidR="00636124" w:rsidRDefault="00641F2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HV-Nr. </w:t>
            </w:r>
            <w:r w:rsidR="003C7B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ter</w:t>
            </w:r>
          </w:p>
        </w:tc>
      </w:tr>
    </w:tbl>
    <w:p w14:paraId="4B5A9AD1" w14:textId="77777777" w:rsidR="00C40877" w:rsidRPr="001C6F3E" w:rsidRDefault="00C40877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DF21D63" w14:textId="77777777" w:rsidR="00C40877" w:rsidRPr="004760ED" w:rsidRDefault="00C40877" w:rsidP="004760ED">
      <w:pPr>
        <w:ind w:left="709" w:right="-828" w:hanging="851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i/>
          <w:sz w:val="20"/>
          <w:szCs w:val="20"/>
          <w:lang w:eastAsia="de-DE"/>
        </w:rPr>
        <w:t>Auch die Angaben auf der nächsten Seite</w:t>
      </w:r>
      <w:r w:rsidR="004760ED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 sind wichtig. </w:t>
      </w:r>
      <w:r w:rsidR="003341AA">
        <w:rPr>
          <w:rFonts w:ascii="Arial" w:eastAsia="Times New Roman" w:hAnsi="Arial" w:cs="Arial"/>
          <w:i/>
          <w:sz w:val="20"/>
          <w:szCs w:val="20"/>
          <w:lang w:eastAsia="de-DE"/>
        </w:rPr>
        <w:t>Besten</w:t>
      </w:r>
      <w:r w:rsidR="004760ED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 Dank!</w:t>
      </w:r>
    </w:p>
    <w:p w14:paraId="7C5E5A85" w14:textId="77777777" w:rsidR="004760ED" w:rsidRPr="001C6F3E" w:rsidRDefault="004760ED" w:rsidP="004760ED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AC38E63" w14:textId="0B3FD184" w:rsidR="00C40877" w:rsidRPr="001C6F3E" w:rsidRDefault="00C40877" w:rsidP="00B146A5">
      <w:pPr>
        <w:numPr>
          <w:ilvl w:val="0"/>
          <w:numId w:val="6"/>
        </w:num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Unser Kind wird </w:t>
      </w:r>
      <w:r w:rsidR="00DC5ED2">
        <w:rPr>
          <w:rFonts w:ascii="Arial" w:eastAsia="Times New Roman" w:hAnsi="Arial" w:cs="Arial"/>
          <w:sz w:val="20"/>
          <w:szCs w:val="20"/>
          <w:lang w:eastAsia="de-DE"/>
        </w:rPr>
        <w:t xml:space="preserve">in Luthern </w:t>
      </w:r>
      <w:r w:rsidRPr="001C6F3E">
        <w:rPr>
          <w:rFonts w:ascii="Arial" w:eastAsia="Times New Roman" w:hAnsi="Arial" w:cs="Arial"/>
          <w:sz w:val="20"/>
          <w:szCs w:val="20"/>
          <w:lang w:eastAsia="de-DE"/>
        </w:rPr>
        <w:t>die B</w:t>
      </w:r>
      <w:r w:rsidR="00D51F2F" w:rsidRPr="001C6F3E">
        <w:rPr>
          <w:rFonts w:ascii="Arial" w:eastAsia="Times New Roman" w:hAnsi="Arial" w:cs="Arial"/>
          <w:sz w:val="20"/>
          <w:szCs w:val="20"/>
          <w:lang w:eastAsia="de-DE"/>
        </w:rPr>
        <w:t>asisstufe besuchen / Basisstufenjahr 1-5, in welchem? ......................</w:t>
      </w:r>
    </w:p>
    <w:p w14:paraId="4B3A3F5C" w14:textId="596D18AA" w:rsidR="00293A34" w:rsidRPr="001C6F3E" w:rsidRDefault="00293A34" w:rsidP="00B146A5">
      <w:pPr>
        <w:numPr>
          <w:ilvl w:val="0"/>
          <w:numId w:val="6"/>
        </w:num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Unser Kind wird </w:t>
      </w:r>
      <w:r w:rsidR="00DC5ED2">
        <w:rPr>
          <w:rFonts w:ascii="Arial" w:eastAsia="Times New Roman" w:hAnsi="Arial" w:cs="Arial"/>
          <w:sz w:val="20"/>
          <w:szCs w:val="20"/>
          <w:lang w:eastAsia="de-DE"/>
        </w:rPr>
        <w:t xml:space="preserve">in Luthern </w:t>
      </w:r>
      <w:r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7B6B22" w:rsidRPr="001C6F3E">
        <w:rPr>
          <w:rFonts w:ascii="Arial" w:eastAsia="Times New Roman" w:hAnsi="Arial" w:cs="Arial"/>
          <w:sz w:val="20"/>
          <w:szCs w:val="20"/>
          <w:lang w:eastAsia="de-DE"/>
        </w:rPr>
        <w:t>……. Primarklasse besuchen</w:t>
      </w:r>
    </w:p>
    <w:p w14:paraId="149D8CA2" w14:textId="5B50DF82" w:rsidR="00D51F2F" w:rsidRPr="001C6F3E" w:rsidRDefault="00F4071C" w:rsidP="00D51F2F">
      <w:pPr>
        <w:numPr>
          <w:ilvl w:val="0"/>
          <w:numId w:val="6"/>
        </w:num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>Unser Kind wird</w:t>
      </w:r>
      <w:r w:rsidR="00DC5ED2">
        <w:rPr>
          <w:rFonts w:ascii="Arial" w:eastAsia="Times New Roman" w:hAnsi="Arial" w:cs="Arial"/>
          <w:sz w:val="20"/>
          <w:szCs w:val="20"/>
          <w:lang w:eastAsia="de-DE"/>
        </w:rPr>
        <w:t xml:space="preserve"> in Luthern</w:t>
      </w:r>
      <w:r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 die </w:t>
      </w:r>
      <w:r w:rsidR="00D51F2F" w:rsidRPr="001C6F3E">
        <w:rPr>
          <w:rFonts w:ascii="Arial" w:eastAsia="Times New Roman" w:hAnsi="Arial" w:cs="Arial"/>
          <w:sz w:val="20"/>
          <w:szCs w:val="20"/>
          <w:lang w:eastAsia="de-DE"/>
        </w:rPr>
        <w:t>……. Sek besuchen</w:t>
      </w:r>
    </w:p>
    <w:p w14:paraId="7B28DF04" w14:textId="77777777" w:rsidR="004760ED" w:rsidRDefault="00D51F2F" w:rsidP="00DA4EB0">
      <w:pPr>
        <w:ind w:left="233"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>Niveaueinteilung</w:t>
      </w:r>
      <w:r w:rsidR="00265AE4"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 ISS</w:t>
      </w:r>
      <w:r w:rsidRPr="001C6F3E">
        <w:rPr>
          <w:rFonts w:ascii="Arial" w:eastAsia="Times New Roman" w:hAnsi="Arial" w:cs="Arial"/>
          <w:sz w:val="20"/>
          <w:szCs w:val="20"/>
          <w:lang w:eastAsia="de-DE"/>
        </w:rPr>
        <w:t>: Mathe ….. Deutsc</w:t>
      </w:r>
      <w:r w:rsidR="00DA4EB0">
        <w:rPr>
          <w:rFonts w:ascii="Arial" w:eastAsia="Times New Roman" w:hAnsi="Arial" w:cs="Arial"/>
          <w:sz w:val="20"/>
          <w:szCs w:val="20"/>
          <w:lang w:eastAsia="de-DE"/>
        </w:rPr>
        <w:t>h.…. Englisch….. Französisch…….</w:t>
      </w:r>
    </w:p>
    <w:p w14:paraId="6A00972F" w14:textId="77777777" w:rsidR="004760ED" w:rsidRPr="001C6F3E" w:rsidRDefault="004760ED" w:rsidP="00C40877">
      <w:pPr>
        <w:ind w:left="70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3B4D44B" w14:textId="77777777" w:rsidR="004760ED" w:rsidRPr="001C6F3E" w:rsidRDefault="004760ED" w:rsidP="004760ED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merkungen</w:t>
      </w:r>
      <w:r w:rsidR="00DA4EB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/ Schulische Informationen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4760ED" w:rsidRPr="001C6F3E" w14:paraId="4CD57FDC" w14:textId="77777777" w:rsidTr="005E6F39">
        <w:tc>
          <w:tcPr>
            <w:tcW w:w="9964" w:type="dxa"/>
          </w:tcPr>
          <w:p w14:paraId="3B412281" w14:textId="77777777" w:rsidR="004760ED" w:rsidRPr="001C6F3E" w:rsidRDefault="004760ED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760ED" w:rsidRPr="001C6F3E" w14:paraId="7D40F71A" w14:textId="77777777" w:rsidTr="005E6F39">
        <w:tc>
          <w:tcPr>
            <w:tcW w:w="9964" w:type="dxa"/>
          </w:tcPr>
          <w:p w14:paraId="35970253" w14:textId="77777777" w:rsidR="004760ED" w:rsidRPr="001C6F3E" w:rsidRDefault="004760ED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423FE361" w14:textId="77777777" w:rsidR="004760ED" w:rsidRPr="001C6F3E" w:rsidRDefault="004760ED" w:rsidP="00C40877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9969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9"/>
      </w:tblGrid>
      <w:tr w:rsidR="00C40877" w:rsidRPr="001C6F3E" w14:paraId="10B1603A" w14:textId="77777777" w:rsidTr="00EF1406">
        <w:tc>
          <w:tcPr>
            <w:tcW w:w="9969" w:type="dxa"/>
          </w:tcPr>
          <w:p w14:paraId="2802DBA7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rt, Datum</w:t>
            </w:r>
          </w:p>
        </w:tc>
      </w:tr>
      <w:tr w:rsidR="00C40877" w:rsidRPr="001C6F3E" w14:paraId="4C59B240" w14:textId="77777777" w:rsidTr="00EF1406">
        <w:tc>
          <w:tcPr>
            <w:tcW w:w="9969" w:type="dxa"/>
          </w:tcPr>
          <w:p w14:paraId="7FC53A47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Unterschrift</w:t>
            </w:r>
          </w:p>
        </w:tc>
      </w:tr>
    </w:tbl>
    <w:p w14:paraId="28180FDA" w14:textId="77777777" w:rsidR="00C40877" w:rsidRDefault="00C40877" w:rsidP="00C40877">
      <w:pPr>
        <w:tabs>
          <w:tab w:val="left" w:pos="5220"/>
        </w:tabs>
        <w:ind w:left="-142" w:right="-1008"/>
        <w:rPr>
          <w:rFonts w:ascii="Arial" w:eastAsia="Times New Roman" w:hAnsi="Arial" w:cs="Arial"/>
          <w:b/>
          <w:bCs/>
          <w:i/>
          <w:iCs/>
          <w:sz w:val="20"/>
          <w:szCs w:val="20"/>
          <w:lang w:val="de-DE" w:eastAsia="de-DE"/>
        </w:rPr>
      </w:pPr>
    </w:p>
    <w:p w14:paraId="3DDCA45F" w14:textId="77777777" w:rsidR="00E31414" w:rsidRPr="001C6F3E" w:rsidRDefault="00E31414" w:rsidP="00C40877">
      <w:pPr>
        <w:tabs>
          <w:tab w:val="left" w:pos="5220"/>
        </w:tabs>
        <w:ind w:left="-142" w:right="-1008"/>
        <w:rPr>
          <w:rFonts w:ascii="Arial" w:eastAsia="Times New Roman" w:hAnsi="Arial" w:cs="Arial"/>
          <w:b/>
          <w:bCs/>
          <w:i/>
          <w:iCs/>
          <w:sz w:val="20"/>
          <w:szCs w:val="20"/>
          <w:lang w:val="de-DE" w:eastAsia="de-DE"/>
        </w:rPr>
      </w:pPr>
    </w:p>
    <w:p w14:paraId="5E93A306" w14:textId="03B8D931" w:rsidR="00B43C03" w:rsidRDefault="00C40877" w:rsidP="00E31414">
      <w:pPr>
        <w:tabs>
          <w:tab w:val="left" w:pos="6096"/>
        </w:tabs>
        <w:ind w:left="709" w:hanging="851"/>
        <w:rPr>
          <w:rFonts w:ascii="Arial" w:eastAsia="Times New Roman" w:hAnsi="Arial"/>
          <w:sz w:val="20"/>
          <w:szCs w:val="20"/>
          <w:lang w:eastAsia="de-DE"/>
        </w:rPr>
      </w:pPr>
      <w:r w:rsidRPr="001C6F3E">
        <w:rPr>
          <w:rFonts w:ascii="Arial" w:eastAsia="Times New Roman" w:hAnsi="Arial"/>
          <w:sz w:val="20"/>
          <w:szCs w:val="20"/>
          <w:lang w:eastAsia="de-DE"/>
        </w:rPr>
        <w:t>Die Angaben werden vertraulich behandelt.</w:t>
      </w:r>
      <w:r w:rsidR="00B43C03">
        <w:rPr>
          <w:rFonts w:ascii="Arial" w:eastAsia="Times New Roman" w:hAnsi="Arial"/>
          <w:sz w:val="20"/>
          <w:szCs w:val="20"/>
          <w:lang w:eastAsia="de-DE"/>
        </w:rPr>
        <w:tab/>
      </w:r>
      <w:r w:rsidR="00B43C03" w:rsidRPr="00B43C03">
        <w:rPr>
          <w:rFonts w:ascii="Arial" w:eastAsia="Times New Roman" w:hAnsi="Arial" w:cs="Arial"/>
          <w:b/>
          <w:bCs/>
          <w:i/>
          <w:iCs/>
          <w:color w:val="FF0066"/>
          <w:sz w:val="20"/>
          <w:szCs w:val="20"/>
          <w:lang w:eastAsia="de-DE"/>
        </w:rPr>
        <w:t>Bitte die Rückseite auch ausfüllen.</w:t>
      </w:r>
      <w:r w:rsidR="00B43C03" w:rsidRPr="00B43C03">
        <w:rPr>
          <w:rFonts w:ascii="Arial" w:eastAsia="Times New Roman" w:hAnsi="Arial" w:cs="Arial"/>
          <w:b/>
          <w:color w:val="FF0066"/>
          <w:sz w:val="20"/>
          <w:szCs w:val="20"/>
          <w:lang w:eastAsia="de-DE"/>
        </w:rPr>
        <w:t xml:space="preserve"> </w:t>
      </w:r>
      <w:r w:rsidR="00B43C03" w:rsidRPr="00B43C03">
        <w:rPr>
          <w:rFonts w:ascii="Arial" w:eastAsia="Times New Roman" w:hAnsi="Arial" w:cs="Arial"/>
          <w:b/>
          <w:color w:val="FF0066"/>
          <w:sz w:val="20"/>
          <w:szCs w:val="20"/>
          <w:lang w:eastAsia="de-DE"/>
        </w:rPr>
        <w:sym w:font="Wingdings" w:char="F0E0"/>
      </w:r>
    </w:p>
    <w:p w14:paraId="6D0DBCA2" w14:textId="77777777" w:rsidR="00E66CBA" w:rsidRPr="001C6F3E" w:rsidRDefault="001C6F3E" w:rsidP="001C6F3E">
      <w:pPr>
        <w:keepNext/>
        <w:spacing w:after="60"/>
        <w:outlineLvl w:val="4"/>
        <w:rPr>
          <w:rFonts w:ascii="Arial" w:eastAsia="Times New Roman" w:hAnsi="Arial" w:cs="Arial"/>
          <w:b/>
          <w:bCs/>
          <w:sz w:val="2"/>
          <w:szCs w:val="2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br w:type="page"/>
      </w:r>
    </w:p>
    <w:p w14:paraId="430A7C20" w14:textId="77777777" w:rsidR="00C40877" w:rsidRPr="001C6F3E" w:rsidRDefault="00C40877" w:rsidP="00C40877">
      <w:pPr>
        <w:keepNext/>
        <w:spacing w:after="60"/>
        <w:ind w:left="709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ngaben zur Familie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4930"/>
      </w:tblGrid>
      <w:tr w:rsidR="00C40877" w:rsidRPr="001C6F3E" w14:paraId="41DD96B8" w14:textId="77777777" w:rsidTr="003D074C">
        <w:tc>
          <w:tcPr>
            <w:tcW w:w="5039" w:type="dxa"/>
          </w:tcPr>
          <w:p w14:paraId="0448B969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ind Sie alleinerziehend? </w:t>
            </w:r>
          </w:p>
        </w:tc>
        <w:tc>
          <w:tcPr>
            <w:tcW w:w="5011" w:type="dxa"/>
          </w:tcPr>
          <w:p w14:paraId="74FDA631" w14:textId="56BE64DE" w:rsidR="00C40877" w:rsidRPr="001C6F3E" w:rsidRDefault="00BC54B9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</w:t>
            </w:r>
            <w:r w:rsidR="00C40877"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 </w:t>
            </w:r>
            <w:r w:rsidR="00C40877"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="00C40877"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  <w:r w:rsidR="00C40877"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 </w:t>
            </w:r>
            <w:r w:rsidR="00C40877"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  <w:tr w:rsidR="00C40877" w:rsidRPr="001C6F3E" w14:paraId="757BC24B" w14:textId="77777777" w:rsidTr="003D074C">
        <w:tc>
          <w:tcPr>
            <w:tcW w:w="5039" w:type="dxa"/>
          </w:tcPr>
          <w:p w14:paraId="6CEBE07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 Vater</w:t>
            </w:r>
          </w:p>
        </w:tc>
        <w:tc>
          <w:tcPr>
            <w:tcW w:w="5011" w:type="dxa"/>
          </w:tcPr>
          <w:p w14:paraId="30101ED6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Arbeitsort</w:t>
            </w:r>
          </w:p>
        </w:tc>
      </w:tr>
      <w:tr w:rsidR="00C40877" w:rsidRPr="001C6F3E" w14:paraId="765991E2" w14:textId="77777777" w:rsidTr="003D074C">
        <w:tc>
          <w:tcPr>
            <w:tcW w:w="5039" w:type="dxa"/>
          </w:tcPr>
          <w:p w14:paraId="27D9AD2F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 Mutter</w:t>
            </w:r>
          </w:p>
        </w:tc>
        <w:tc>
          <w:tcPr>
            <w:tcW w:w="5011" w:type="dxa"/>
          </w:tcPr>
          <w:p w14:paraId="64D5BA51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Arbeitsort</w:t>
            </w:r>
          </w:p>
        </w:tc>
      </w:tr>
      <w:tr w:rsidR="0026097F" w:rsidRPr="001C6F3E" w14:paraId="5657FEE5" w14:textId="77777777" w:rsidTr="00D33786">
        <w:tc>
          <w:tcPr>
            <w:tcW w:w="10050" w:type="dxa"/>
            <w:gridSpan w:val="2"/>
          </w:tcPr>
          <w:p w14:paraId="2C47B784" w14:textId="77777777" w:rsidR="0026097F" w:rsidRPr="001C6F3E" w:rsidRDefault="0026097F" w:rsidP="00C40877">
            <w:pPr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77C462A8" w14:textId="77777777" w:rsidTr="003D074C">
        <w:tc>
          <w:tcPr>
            <w:tcW w:w="5039" w:type="dxa"/>
          </w:tcPr>
          <w:p w14:paraId="08DA7D06" w14:textId="069EE4EC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wister</w:t>
            </w:r>
            <w:r w:rsidR="00F3497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Name Vorname)</w:t>
            </w:r>
          </w:p>
        </w:tc>
        <w:tc>
          <w:tcPr>
            <w:tcW w:w="5011" w:type="dxa"/>
          </w:tcPr>
          <w:p w14:paraId="40FAFCE3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hrgang</w:t>
            </w:r>
          </w:p>
        </w:tc>
      </w:tr>
      <w:tr w:rsidR="00C40877" w:rsidRPr="001C6F3E" w14:paraId="4CA23A1C" w14:textId="77777777" w:rsidTr="003D074C">
        <w:tc>
          <w:tcPr>
            <w:tcW w:w="5039" w:type="dxa"/>
          </w:tcPr>
          <w:p w14:paraId="0B1EAABE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011" w:type="dxa"/>
          </w:tcPr>
          <w:p w14:paraId="3288FEC2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286B1446" w14:textId="77777777" w:rsidTr="003D074C">
        <w:tc>
          <w:tcPr>
            <w:tcW w:w="5039" w:type="dxa"/>
          </w:tcPr>
          <w:p w14:paraId="069C11A7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011" w:type="dxa"/>
          </w:tcPr>
          <w:p w14:paraId="2C5DE01A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210ED239" w14:textId="77777777" w:rsidTr="003D074C">
        <w:tc>
          <w:tcPr>
            <w:tcW w:w="5039" w:type="dxa"/>
          </w:tcPr>
          <w:p w14:paraId="2EF57834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011" w:type="dxa"/>
          </w:tcPr>
          <w:p w14:paraId="1A113444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50A38D0D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D671C57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eitere BetreuerInn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2393"/>
        <w:gridCol w:w="2649"/>
        <w:gridCol w:w="1777"/>
      </w:tblGrid>
      <w:tr w:rsidR="00C40877" w:rsidRPr="001C6F3E" w14:paraId="5F214EF3" w14:textId="77777777" w:rsidTr="00031D99">
        <w:tc>
          <w:tcPr>
            <w:tcW w:w="3227" w:type="dxa"/>
          </w:tcPr>
          <w:p w14:paraId="67B70FAB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Vorname</w:t>
            </w:r>
          </w:p>
        </w:tc>
        <w:tc>
          <w:tcPr>
            <w:tcW w:w="2551" w:type="dxa"/>
          </w:tcPr>
          <w:p w14:paraId="74E0F9B2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g/Zeit</w:t>
            </w:r>
          </w:p>
        </w:tc>
        <w:tc>
          <w:tcPr>
            <w:tcW w:w="2835" w:type="dxa"/>
          </w:tcPr>
          <w:p w14:paraId="75D8150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1875" w:type="dxa"/>
          </w:tcPr>
          <w:p w14:paraId="7DAC896E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</w:t>
            </w:r>
          </w:p>
        </w:tc>
      </w:tr>
      <w:tr w:rsidR="00C40877" w:rsidRPr="001C6F3E" w14:paraId="5FAD0F0A" w14:textId="77777777" w:rsidTr="00031D99">
        <w:tc>
          <w:tcPr>
            <w:tcW w:w="3227" w:type="dxa"/>
          </w:tcPr>
          <w:p w14:paraId="1BDEA236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</w:tcPr>
          <w:p w14:paraId="4701B49A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14:paraId="277A609F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75" w:type="dxa"/>
          </w:tcPr>
          <w:p w14:paraId="1CD98416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79D5A8AA" w14:textId="77777777" w:rsidTr="00031D99">
        <w:tc>
          <w:tcPr>
            <w:tcW w:w="3227" w:type="dxa"/>
          </w:tcPr>
          <w:p w14:paraId="0D26E4A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</w:tcPr>
          <w:p w14:paraId="281F85DC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14:paraId="5C5F078F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75" w:type="dxa"/>
          </w:tcPr>
          <w:p w14:paraId="44B1F375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14B487CF" w14:textId="77777777" w:rsidR="00E66CBA" w:rsidRPr="001C6F3E" w:rsidRDefault="00E66CBA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CCAC206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ar das Kind in der Spielgrupp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729"/>
        <w:gridCol w:w="988"/>
        <w:gridCol w:w="3449"/>
      </w:tblGrid>
      <w:tr w:rsidR="00C40877" w:rsidRPr="001C6F3E" w14:paraId="3092684D" w14:textId="77777777" w:rsidTr="00031D99">
        <w:tc>
          <w:tcPr>
            <w:tcW w:w="675" w:type="dxa"/>
          </w:tcPr>
          <w:p w14:paraId="3982585E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5103" w:type="dxa"/>
          </w:tcPr>
          <w:p w14:paraId="5884CF1C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</w:tcPr>
          <w:p w14:paraId="7A0A5184" w14:textId="18C0D62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iter</w:t>
            </w:r>
            <w:r w:rsidR="00F3497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</w:t>
            </w:r>
          </w:p>
        </w:tc>
        <w:tc>
          <w:tcPr>
            <w:tcW w:w="3717" w:type="dxa"/>
          </w:tcPr>
          <w:p w14:paraId="78E627D1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7BB810AF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5F650B0C" w14:textId="77777777" w:rsidR="00E66CBA" w:rsidRPr="001C6F3E" w:rsidRDefault="00E66CBA" w:rsidP="00E66CBA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Namen der Lehrperson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2388"/>
        <w:gridCol w:w="2654"/>
        <w:gridCol w:w="1768"/>
      </w:tblGrid>
      <w:tr w:rsidR="00E66CBA" w:rsidRPr="001C6F3E" w14:paraId="5C2097A5" w14:textId="77777777" w:rsidTr="00E21DEB">
        <w:tc>
          <w:tcPr>
            <w:tcW w:w="3091" w:type="dxa"/>
          </w:tcPr>
          <w:p w14:paraId="4265C6C4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Vorname</w:t>
            </w:r>
          </w:p>
        </w:tc>
        <w:tc>
          <w:tcPr>
            <w:tcW w:w="2446" w:type="dxa"/>
          </w:tcPr>
          <w:p w14:paraId="55872D43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2717" w:type="dxa"/>
          </w:tcPr>
          <w:p w14:paraId="3DE037EF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1800" w:type="dxa"/>
          </w:tcPr>
          <w:p w14:paraId="5DCEA86F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</w:t>
            </w:r>
          </w:p>
        </w:tc>
      </w:tr>
      <w:tr w:rsidR="00E66CBA" w:rsidRPr="001C6F3E" w14:paraId="0EED1B91" w14:textId="77777777" w:rsidTr="00E21DEB">
        <w:tc>
          <w:tcPr>
            <w:tcW w:w="3091" w:type="dxa"/>
          </w:tcPr>
          <w:p w14:paraId="69666F4D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6" w:type="dxa"/>
          </w:tcPr>
          <w:p w14:paraId="19C8DF6D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17" w:type="dxa"/>
          </w:tcPr>
          <w:p w14:paraId="4A301524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</w:tcPr>
          <w:p w14:paraId="31A7D6ED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CBA" w:rsidRPr="001C6F3E" w14:paraId="5286A388" w14:textId="77777777" w:rsidTr="00E21DEB">
        <w:tc>
          <w:tcPr>
            <w:tcW w:w="3091" w:type="dxa"/>
          </w:tcPr>
          <w:p w14:paraId="39473882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6" w:type="dxa"/>
          </w:tcPr>
          <w:p w14:paraId="7C4F9ADB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17" w:type="dxa"/>
          </w:tcPr>
          <w:p w14:paraId="14F4B647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</w:tcPr>
          <w:p w14:paraId="0B0178DE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CBA" w:rsidRPr="001C6F3E" w14:paraId="6AFC9365" w14:textId="77777777" w:rsidTr="00E21DEB">
        <w:tc>
          <w:tcPr>
            <w:tcW w:w="3091" w:type="dxa"/>
          </w:tcPr>
          <w:p w14:paraId="123C6BCE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6" w:type="dxa"/>
          </w:tcPr>
          <w:p w14:paraId="330077AF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17" w:type="dxa"/>
          </w:tcPr>
          <w:p w14:paraId="33FC30BE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</w:tcPr>
          <w:p w14:paraId="6CE6BD64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76AF8372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652B30F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remdsprachige Kinder</w:t>
      </w:r>
    </w:p>
    <w:tbl>
      <w:tblPr>
        <w:tblW w:w="10095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C40877" w:rsidRPr="001C6F3E" w14:paraId="79093397" w14:textId="77777777" w:rsidTr="003A473F">
        <w:tc>
          <w:tcPr>
            <w:tcW w:w="10095" w:type="dxa"/>
            <w:shd w:val="clear" w:color="auto" w:fill="D9D9D9"/>
          </w:tcPr>
          <w:p w14:paraId="6DAC3005" w14:textId="77777777" w:rsidR="00C40877" w:rsidRPr="001C6F3E" w:rsidRDefault="00E21DEB" w:rsidP="00C40877">
            <w:pPr>
              <w:spacing w:before="18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atsangehörigkeit</w:t>
            </w:r>
            <w:r w:rsidR="00C40877"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.................................................................... In der Schweiz seit ....................................</w:t>
            </w:r>
          </w:p>
          <w:p w14:paraId="01BB2D66" w14:textId="77777777" w:rsidR="00C40877" w:rsidRPr="001C6F3E" w:rsidRDefault="00C40877" w:rsidP="00C40877">
            <w:pPr>
              <w:spacing w:before="18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ttersprache .....................................................................................</w:t>
            </w:r>
          </w:p>
          <w:p w14:paraId="04C96605" w14:textId="77777777" w:rsidR="00C40877" w:rsidRPr="001C6F3E" w:rsidRDefault="00C40877" w:rsidP="00C40877">
            <w:pPr>
              <w:spacing w:before="8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utschkenntnisse des Kindes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kein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wenig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gut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sehr gute</w:t>
            </w:r>
          </w:p>
          <w:p w14:paraId="3D5B77A1" w14:textId="77777777" w:rsidR="00C40877" w:rsidRPr="001C6F3E" w:rsidRDefault="00C40877" w:rsidP="00C40877">
            <w:pPr>
              <w:spacing w:before="6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utschkenntnisse der Eltern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kein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wenig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gut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sehr gute</w:t>
            </w:r>
          </w:p>
        </w:tc>
      </w:tr>
    </w:tbl>
    <w:p w14:paraId="710D3026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CF0FEDC" w14:textId="18D7B6F9" w:rsidR="003D074C" w:rsidRPr="001C6F3E" w:rsidRDefault="00C40877" w:rsidP="003D074C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uffälligkeiten / Besonderheiten / Krankheiten / Allergien</w:t>
      </w:r>
    </w:p>
    <w:tbl>
      <w:tblPr>
        <w:tblW w:w="999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035"/>
      </w:tblGrid>
      <w:tr w:rsidR="003D074C" w:rsidRPr="001C6F3E" w14:paraId="4C9A22AB" w14:textId="77777777" w:rsidTr="001A7068">
        <w:tc>
          <w:tcPr>
            <w:tcW w:w="4962" w:type="dxa"/>
          </w:tcPr>
          <w:p w14:paraId="046E18AA" w14:textId="77777777" w:rsidR="003D074C" w:rsidRPr="001C6F3E" w:rsidRDefault="003D074C" w:rsidP="001A7068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Logopädie bei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5035" w:type="dxa"/>
          </w:tcPr>
          <w:p w14:paraId="0EB4E3F7" w14:textId="77777777" w:rsidR="003D074C" w:rsidRPr="001C6F3E" w:rsidRDefault="003D074C" w:rsidP="001A7068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HPD bei</w:t>
            </w:r>
          </w:p>
        </w:tc>
      </w:tr>
      <w:tr w:rsidR="003D074C" w:rsidRPr="001C6F3E" w14:paraId="5F104B68" w14:textId="77777777" w:rsidTr="001A7068">
        <w:tc>
          <w:tcPr>
            <w:tcW w:w="4962" w:type="dxa"/>
          </w:tcPr>
          <w:p w14:paraId="5030CCD7" w14:textId="77777777" w:rsidR="003D074C" w:rsidRPr="001C6F3E" w:rsidRDefault="003D074C" w:rsidP="001A7068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Psychomotorik bei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5035" w:type="dxa"/>
          </w:tcPr>
          <w:p w14:paraId="7B2F4252" w14:textId="77777777" w:rsidR="003D074C" w:rsidRPr="001C6F3E" w:rsidRDefault="003D074C" w:rsidP="001A7068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llergien</w:t>
            </w:r>
          </w:p>
        </w:tc>
      </w:tr>
      <w:tr w:rsidR="003D074C" w:rsidRPr="001C6F3E" w14:paraId="2D82ED01" w14:textId="77777777" w:rsidTr="001A7068">
        <w:tc>
          <w:tcPr>
            <w:tcW w:w="4962" w:type="dxa"/>
          </w:tcPr>
          <w:p w14:paraId="0F29CC4C" w14:textId="77777777" w:rsidR="003D074C" w:rsidRDefault="003D074C" w:rsidP="001A7068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Krankheiten </w:t>
            </w:r>
          </w:p>
          <w:p w14:paraId="518F2838" w14:textId="77777777" w:rsidR="003D074C" w:rsidRPr="001C6F3E" w:rsidRDefault="003D074C" w:rsidP="001A7068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035" w:type="dxa"/>
          </w:tcPr>
          <w:p w14:paraId="7C06D76A" w14:textId="77777777" w:rsidR="003D074C" w:rsidRPr="001C6F3E" w:rsidRDefault="003D074C" w:rsidP="001A7068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esonderes</w:t>
            </w:r>
          </w:p>
        </w:tc>
      </w:tr>
      <w:tr w:rsidR="003D074C" w:rsidRPr="001C6F3E" w14:paraId="57FE0EFF" w14:textId="77777777" w:rsidTr="001A7068">
        <w:tc>
          <w:tcPr>
            <w:tcW w:w="4962" w:type="dxa"/>
          </w:tcPr>
          <w:p w14:paraId="12CAFDA2" w14:textId="77777777" w:rsidR="003D074C" w:rsidRDefault="003D074C" w:rsidP="001A7068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otwendige Medikamente </w:t>
            </w:r>
          </w:p>
          <w:p w14:paraId="1070E128" w14:textId="77777777" w:rsidR="003D074C" w:rsidRPr="001C6F3E" w:rsidRDefault="003D074C" w:rsidP="001A7068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035" w:type="dxa"/>
          </w:tcPr>
          <w:p w14:paraId="557A82F0" w14:textId="77777777" w:rsidR="003D074C" w:rsidRPr="001C6F3E" w:rsidRDefault="003D074C" w:rsidP="001A7068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4892365C" w14:textId="77777777" w:rsidR="003D074C" w:rsidRPr="001C6F3E" w:rsidRDefault="003D074C" w:rsidP="003D074C">
      <w:pPr>
        <w:tabs>
          <w:tab w:val="left" w:pos="3119"/>
          <w:tab w:val="right" w:pos="9072"/>
        </w:tabs>
        <w:rPr>
          <w:rFonts w:ascii="Arial" w:hAnsi="Arial" w:cs="Arial"/>
          <w:sz w:val="2"/>
          <w:szCs w:val="2"/>
        </w:rPr>
      </w:pPr>
    </w:p>
    <w:p w14:paraId="29312F95" w14:textId="77777777" w:rsidR="003D074C" w:rsidRPr="000166E6" w:rsidRDefault="003D074C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14:paraId="2A849FBE" w14:textId="485AE5BD" w:rsidR="003D074C" w:rsidRPr="000166E6" w:rsidRDefault="000166E6" w:rsidP="00B67747">
      <w:pPr>
        <w:keepNext/>
        <w:spacing w:after="60"/>
        <w:ind w:left="709" w:right="-828" w:hanging="851"/>
        <w:jc w:val="center"/>
        <w:outlineLvl w:val="4"/>
        <w:rPr>
          <w:rFonts w:ascii="Arial" w:eastAsia="Times New Roman" w:hAnsi="Arial" w:cs="Arial"/>
          <w:b/>
          <w:bCs/>
          <w:color w:val="FF0066"/>
          <w:sz w:val="20"/>
          <w:szCs w:val="20"/>
          <w:lang w:eastAsia="de-DE"/>
        </w:rPr>
      </w:pPr>
      <w:r w:rsidRPr="000166E6">
        <w:rPr>
          <w:rFonts w:ascii="Arial" w:eastAsia="Times New Roman" w:hAnsi="Arial" w:cs="Arial"/>
          <w:b/>
          <w:bCs/>
          <w:color w:val="FF0066"/>
          <w:sz w:val="20"/>
          <w:szCs w:val="20"/>
          <w:lang w:eastAsia="de-DE"/>
        </w:rPr>
        <w:t>Formular senden an: Schule Luthern, Schulleitung, Hofmatt 4, 6156 Luthern</w:t>
      </w:r>
    </w:p>
    <w:sectPr w:rsidR="003D074C" w:rsidRPr="000166E6" w:rsidSect="002C2D80">
      <w:footerReference w:type="default" r:id="rId12"/>
      <w:footerReference w:type="first" r:id="rId13"/>
      <w:pgSz w:w="11906" w:h="16838"/>
      <w:pgMar w:top="851" w:right="991" w:bottom="851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7A80" w14:textId="77777777" w:rsidR="0018619F" w:rsidRDefault="0018619F" w:rsidP="001449EE">
      <w:r>
        <w:separator/>
      </w:r>
    </w:p>
  </w:endnote>
  <w:endnote w:type="continuationSeparator" w:id="0">
    <w:p w14:paraId="45852BE9" w14:textId="77777777" w:rsidR="0018619F" w:rsidRDefault="0018619F" w:rsidP="001449EE">
      <w:r>
        <w:continuationSeparator/>
      </w:r>
    </w:p>
  </w:endnote>
  <w:endnote w:type="continuationNotice" w:id="1">
    <w:p w14:paraId="0F71CB9E" w14:textId="77777777" w:rsidR="0018619F" w:rsidRDefault="00186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CFB6" w14:textId="08A28209" w:rsidR="004760ED" w:rsidRPr="004760ED" w:rsidRDefault="004760ED" w:rsidP="004760ED">
    <w:pPr>
      <w:pStyle w:val="Fuzeile"/>
      <w:tabs>
        <w:tab w:val="clear" w:pos="9072"/>
      </w:tabs>
      <w:jc w:val="center"/>
      <w:rPr>
        <w:rFonts w:ascii="Arial" w:hAnsi="Arial" w:cs="Arial"/>
        <w:sz w:val="18"/>
        <w:szCs w:val="18"/>
      </w:rPr>
    </w:pPr>
    <w:r w:rsidRPr="004760ED">
      <w:rPr>
        <w:rFonts w:ascii="Arial" w:hAnsi="Arial" w:cs="Arial"/>
        <w:sz w:val="18"/>
        <w:szCs w:val="18"/>
      </w:rPr>
      <w:fldChar w:fldCharType="begin"/>
    </w:r>
    <w:r w:rsidRPr="004760ED">
      <w:rPr>
        <w:rFonts w:ascii="Arial" w:hAnsi="Arial" w:cs="Arial"/>
        <w:sz w:val="18"/>
        <w:szCs w:val="18"/>
      </w:rPr>
      <w:instrText>PAGE   \* MERGEFORMAT</w:instrText>
    </w:r>
    <w:r w:rsidRPr="004760ED">
      <w:rPr>
        <w:rFonts w:ascii="Arial" w:hAnsi="Arial" w:cs="Arial"/>
        <w:sz w:val="18"/>
        <w:szCs w:val="18"/>
      </w:rPr>
      <w:fldChar w:fldCharType="separate"/>
    </w:r>
    <w:r w:rsidR="007F169E" w:rsidRPr="007F169E">
      <w:rPr>
        <w:rFonts w:ascii="Arial" w:hAnsi="Arial" w:cs="Arial"/>
        <w:noProof/>
        <w:sz w:val="18"/>
        <w:szCs w:val="18"/>
        <w:lang w:val="de-DE"/>
      </w:rPr>
      <w:t>2</w:t>
    </w:r>
    <w:r w:rsidRPr="004760E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F54F" w14:textId="4060492F" w:rsidR="004760ED" w:rsidRPr="00BC54B9" w:rsidRDefault="006B7394" w:rsidP="004760ED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592073B3" wp14:editId="4E9EE266">
              <wp:simplePos x="0" y="0"/>
              <wp:positionH relativeFrom="page">
                <wp:posOffset>623570</wp:posOffset>
              </wp:positionH>
              <wp:positionV relativeFrom="page">
                <wp:posOffset>9995535</wp:posOffset>
              </wp:positionV>
              <wp:extent cx="6299835" cy="17780"/>
              <wp:effectExtent l="4445" t="3810" r="1270" b="0"/>
              <wp:wrapSquare wrapText="bothSides"/>
              <wp:docPr id="2050408363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7780"/>
                      </a:xfrm>
                      <a:prstGeom prst="rect">
                        <a:avLst/>
                      </a:prstGeom>
                      <a:solidFill>
                        <a:srgbClr val="D2196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E5958" id="Rechteck 58" o:spid="_x0000_s1026" style="position:absolute;margin-left:49.1pt;margin-top:787.05pt;width:496.05pt;height:1.4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" fillcolor="#d21963" stroked="f" strokeweight="2pt">
              <w10:wrap type="square" anchorx="page" anchory="page"/>
            </v:rect>
          </w:pict>
        </mc:Fallback>
      </mc:AlternateContent>
    </w:r>
    <w:r w:rsidR="004760ED" w:rsidRPr="00BC54B9">
      <w:rPr>
        <w:rFonts w:ascii="Arial" w:eastAsia="Times New Roman" w:hAnsi="Arial" w:cs="Arial"/>
        <w:color w:val="808080"/>
        <w:sz w:val="18"/>
        <w:szCs w:val="18"/>
      </w:rPr>
      <w:t xml:space="preserve">Schulhaus Hofmatt, 6156 Luthern ¦ 041 978 15 14 ¦ </w:t>
    </w:r>
    <w:hyperlink r:id="rId1" w:history="1">
      <w:r w:rsidR="00BC54B9" w:rsidRPr="00BC54B9">
        <w:rPr>
          <w:rFonts w:ascii="Arial" w:hAnsi="Arial" w:cs="Arial"/>
          <w:color w:val="808080"/>
          <w:sz w:val="18"/>
          <w:szCs w:val="18"/>
        </w:rPr>
        <w:t>michael.huber@schulu.ch</w:t>
      </w:r>
    </w:hyperlink>
    <w:r w:rsidR="004760ED" w:rsidRPr="00BC54B9">
      <w:rPr>
        <w:rFonts w:ascii="Arial" w:eastAsia="Times New Roman" w:hAnsi="Arial" w:cs="Arial"/>
        <w:color w:val="808080"/>
        <w:sz w:val="18"/>
        <w:szCs w:val="18"/>
      </w:rPr>
      <w:t xml:space="preserve"> </w:t>
    </w:r>
    <w:r w:rsidR="004760ED" w:rsidRPr="00BC54B9">
      <w:rPr>
        <w:rFonts w:ascii="Arial" w:hAnsi="Arial" w:cs="Arial"/>
        <w:color w:val="808080"/>
        <w:sz w:val="18"/>
        <w:szCs w:val="18"/>
      </w:rPr>
      <w:t>¦ www.schule-luth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F479" w14:textId="77777777" w:rsidR="0018619F" w:rsidRDefault="0018619F" w:rsidP="001449EE">
      <w:r>
        <w:separator/>
      </w:r>
    </w:p>
  </w:footnote>
  <w:footnote w:type="continuationSeparator" w:id="0">
    <w:p w14:paraId="56009DFC" w14:textId="77777777" w:rsidR="0018619F" w:rsidRDefault="0018619F" w:rsidP="001449EE">
      <w:r>
        <w:continuationSeparator/>
      </w:r>
    </w:p>
  </w:footnote>
  <w:footnote w:type="continuationNotice" w:id="1">
    <w:p w14:paraId="211F0860" w14:textId="77777777" w:rsidR="0018619F" w:rsidRDefault="001861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7131"/>
    <w:multiLevelType w:val="hybridMultilevel"/>
    <w:tmpl w:val="42286608"/>
    <w:lvl w:ilvl="0" w:tplc="3EC8F80A">
      <w:numFmt w:val="bullet"/>
      <w:lvlText w:val="-"/>
      <w:lvlJc w:val="left"/>
      <w:pPr>
        <w:ind w:left="4800" w:hanging="360"/>
      </w:pPr>
      <w:rPr>
        <w:rFonts w:ascii="Calibri" w:eastAsia="Calibri" w:hAnsi="Calibri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" w15:restartNumberingAfterBreak="0">
    <w:nsid w:val="30B54048"/>
    <w:multiLevelType w:val="hybridMultilevel"/>
    <w:tmpl w:val="9FA6469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657D"/>
    <w:multiLevelType w:val="hybridMultilevel"/>
    <w:tmpl w:val="BBC61BD4"/>
    <w:lvl w:ilvl="0" w:tplc="C694BC92">
      <w:numFmt w:val="bullet"/>
      <w:lvlText w:val=""/>
      <w:lvlJc w:val="left"/>
      <w:pPr>
        <w:tabs>
          <w:tab w:val="num" w:pos="233"/>
        </w:tabs>
        <w:ind w:left="233" w:hanging="375"/>
      </w:pPr>
      <w:rPr>
        <w:rFonts w:ascii="Wingdings 2" w:eastAsia="Times New Roman" w:hAnsi="Wingdings 2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65B5975"/>
    <w:multiLevelType w:val="hybridMultilevel"/>
    <w:tmpl w:val="71AC6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179DD"/>
    <w:multiLevelType w:val="hybridMultilevel"/>
    <w:tmpl w:val="AFEC9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31AE"/>
    <w:multiLevelType w:val="hybridMultilevel"/>
    <w:tmpl w:val="522CE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1007"/>
    <w:multiLevelType w:val="hybridMultilevel"/>
    <w:tmpl w:val="FD7C20A6"/>
    <w:lvl w:ilvl="0" w:tplc="6F6AC21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8935093">
    <w:abstractNumId w:val="4"/>
  </w:num>
  <w:num w:numId="2" w16cid:durableId="187791783">
    <w:abstractNumId w:val="3"/>
  </w:num>
  <w:num w:numId="3" w16cid:durableId="2000881292">
    <w:abstractNumId w:val="5"/>
  </w:num>
  <w:num w:numId="4" w16cid:durableId="1953318112">
    <w:abstractNumId w:val="1"/>
  </w:num>
  <w:num w:numId="5" w16cid:durableId="60914152">
    <w:abstractNumId w:val="6"/>
  </w:num>
  <w:num w:numId="6" w16cid:durableId="910769390">
    <w:abstractNumId w:val="2"/>
  </w:num>
  <w:num w:numId="7" w16cid:durableId="147980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60"/>
    <w:rsid w:val="000166E6"/>
    <w:rsid w:val="00031D99"/>
    <w:rsid w:val="00060AD7"/>
    <w:rsid w:val="000A1566"/>
    <w:rsid w:val="000A24E1"/>
    <w:rsid w:val="000B7331"/>
    <w:rsid w:val="000C18A4"/>
    <w:rsid w:val="00110729"/>
    <w:rsid w:val="0012527B"/>
    <w:rsid w:val="0012780E"/>
    <w:rsid w:val="00131ECD"/>
    <w:rsid w:val="001449EE"/>
    <w:rsid w:val="00153FC3"/>
    <w:rsid w:val="00170A5A"/>
    <w:rsid w:val="00175357"/>
    <w:rsid w:val="0018011F"/>
    <w:rsid w:val="0018619F"/>
    <w:rsid w:val="001C6F3E"/>
    <w:rsid w:val="001D596F"/>
    <w:rsid w:val="001F01E3"/>
    <w:rsid w:val="00210D30"/>
    <w:rsid w:val="00211CB5"/>
    <w:rsid w:val="00237AA7"/>
    <w:rsid w:val="0026097F"/>
    <w:rsid w:val="002611D9"/>
    <w:rsid w:val="00265AE4"/>
    <w:rsid w:val="00274B81"/>
    <w:rsid w:val="00293A34"/>
    <w:rsid w:val="002C2D80"/>
    <w:rsid w:val="002D784F"/>
    <w:rsid w:val="002E568E"/>
    <w:rsid w:val="003341AA"/>
    <w:rsid w:val="00387F15"/>
    <w:rsid w:val="003A473F"/>
    <w:rsid w:val="003C03C9"/>
    <w:rsid w:val="003C7B1A"/>
    <w:rsid w:val="003D074C"/>
    <w:rsid w:val="004539E1"/>
    <w:rsid w:val="004760ED"/>
    <w:rsid w:val="004B0328"/>
    <w:rsid w:val="004F237E"/>
    <w:rsid w:val="00537FAB"/>
    <w:rsid w:val="005414B3"/>
    <w:rsid w:val="005659C9"/>
    <w:rsid w:val="0059649E"/>
    <w:rsid w:val="005E685B"/>
    <w:rsid w:val="005E6F39"/>
    <w:rsid w:val="00636124"/>
    <w:rsid w:val="00641F27"/>
    <w:rsid w:val="006453B3"/>
    <w:rsid w:val="0067147C"/>
    <w:rsid w:val="006A1014"/>
    <w:rsid w:val="006B5728"/>
    <w:rsid w:val="006B7394"/>
    <w:rsid w:val="006B7D35"/>
    <w:rsid w:val="006F0F1B"/>
    <w:rsid w:val="007208F1"/>
    <w:rsid w:val="00724EF4"/>
    <w:rsid w:val="00743EA1"/>
    <w:rsid w:val="0076743E"/>
    <w:rsid w:val="00775B5E"/>
    <w:rsid w:val="007760DC"/>
    <w:rsid w:val="007B6B22"/>
    <w:rsid w:val="007C1644"/>
    <w:rsid w:val="007C4AD2"/>
    <w:rsid w:val="007F169E"/>
    <w:rsid w:val="007F1B87"/>
    <w:rsid w:val="007F5AB5"/>
    <w:rsid w:val="008159EB"/>
    <w:rsid w:val="0082093B"/>
    <w:rsid w:val="00822220"/>
    <w:rsid w:val="00823926"/>
    <w:rsid w:val="00833D60"/>
    <w:rsid w:val="00862EA2"/>
    <w:rsid w:val="0086368A"/>
    <w:rsid w:val="008B0C62"/>
    <w:rsid w:val="00926659"/>
    <w:rsid w:val="00926B76"/>
    <w:rsid w:val="00941BBE"/>
    <w:rsid w:val="00943C4F"/>
    <w:rsid w:val="009564D2"/>
    <w:rsid w:val="00965DBA"/>
    <w:rsid w:val="00966516"/>
    <w:rsid w:val="00974E19"/>
    <w:rsid w:val="00990EAD"/>
    <w:rsid w:val="00997C39"/>
    <w:rsid w:val="009A0831"/>
    <w:rsid w:val="00A309C6"/>
    <w:rsid w:val="00A50674"/>
    <w:rsid w:val="00A65001"/>
    <w:rsid w:val="00A90D55"/>
    <w:rsid w:val="00AD6C5C"/>
    <w:rsid w:val="00AF212E"/>
    <w:rsid w:val="00B05D4E"/>
    <w:rsid w:val="00B146A5"/>
    <w:rsid w:val="00B166A5"/>
    <w:rsid w:val="00B43C03"/>
    <w:rsid w:val="00B559A1"/>
    <w:rsid w:val="00B629FB"/>
    <w:rsid w:val="00B67747"/>
    <w:rsid w:val="00B8020B"/>
    <w:rsid w:val="00B82C37"/>
    <w:rsid w:val="00B9001B"/>
    <w:rsid w:val="00BA383E"/>
    <w:rsid w:val="00BA4511"/>
    <w:rsid w:val="00BC54B9"/>
    <w:rsid w:val="00BD06D9"/>
    <w:rsid w:val="00BE798A"/>
    <w:rsid w:val="00BF070E"/>
    <w:rsid w:val="00BF7B16"/>
    <w:rsid w:val="00C263B4"/>
    <w:rsid w:val="00C40877"/>
    <w:rsid w:val="00C43E34"/>
    <w:rsid w:val="00C66C2E"/>
    <w:rsid w:val="00CB40CC"/>
    <w:rsid w:val="00CC1E0D"/>
    <w:rsid w:val="00CC6ED6"/>
    <w:rsid w:val="00D007EF"/>
    <w:rsid w:val="00D07280"/>
    <w:rsid w:val="00D072A5"/>
    <w:rsid w:val="00D51F2F"/>
    <w:rsid w:val="00DA1CC1"/>
    <w:rsid w:val="00DA4EB0"/>
    <w:rsid w:val="00DB2171"/>
    <w:rsid w:val="00DC5ED2"/>
    <w:rsid w:val="00E00811"/>
    <w:rsid w:val="00E07278"/>
    <w:rsid w:val="00E21DEB"/>
    <w:rsid w:val="00E31414"/>
    <w:rsid w:val="00E3201C"/>
    <w:rsid w:val="00E66CBA"/>
    <w:rsid w:val="00E747D9"/>
    <w:rsid w:val="00E841D7"/>
    <w:rsid w:val="00EA1E38"/>
    <w:rsid w:val="00EF1406"/>
    <w:rsid w:val="00F05E7E"/>
    <w:rsid w:val="00F1023A"/>
    <w:rsid w:val="00F12902"/>
    <w:rsid w:val="00F34979"/>
    <w:rsid w:val="00F4071C"/>
    <w:rsid w:val="00F5793B"/>
    <w:rsid w:val="00F63FA7"/>
    <w:rsid w:val="00F71D69"/>
    <w:rsid w:val="00F845BE"/>
    <w:rsid w:val="00FB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AEDC163"/>
  <w15:chartTrackingRefBased/>
  <w15:docId w15:val="{E7DD85E6-EFDD-48EA-9BC0-353A8100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A90D55"/>
    <w:pPr>
      <w:keepNext/>
      <w:outlineLvl w:val="2"/>
    </w:pPr>
    <w:rPr>
      <w:rFonts w:ascii="Arial" w:eastAsia="Times New Roman" w:hAnsi="Arial" w:cs="Arial"/>
      <w:sz w:val="40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08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3D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9EE"/>
  </w:style>
  <w:style w:type="paragraph" w:styleId="Fuzeile">
    <w:name w:val="footer"/>
    <w:basedOn w:val="Standard"/>
    <w:link w:val="Fu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9EE"/>
  </w:style>
  <w:style w:type="paragraph" w:styleId="KeinLeerraum">
    <w:name w:val="No Spacing"/>
    <w:link w:val="KeinLeerraumZchn"/>
    <w:uiPriority w:val="1"/>
    <w:qFormat/>
    <w:rsid w:val="00B9001B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B9001B"/>
    <w:rPr>
      <w:rFonts w:eastAsia="Times New Roman"/>
      <w:lang w:eastAsia="de-CH"/>
    </w:rPr>
  </w:style>
  <w:style w:type="paragraph" w:customStyle="1" w:styleId="A0E349F008B644AAB6A282E0D042D17E">
    <w:name w:val="A0E349F008B644AAB6A282E0D042D17E"/>
    <w:rsid w:val="00B9001B"/>
    <w:pPr>
      <w:spacing w:after="200"/>
    </w:pPr>
    <w:rPr>
      <w:rFonts w:eastAsia="Times New Roman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7C164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de-DE" w:eastAsia="de-DE"/>
    </w:rPr>
  </w:style>
  <w:style w:type="character" w:customStyle="1" w:styleId="TitelZchn">
    <w:name w:val="Titel Zchn"/>
    <w:link w:val="Titel"/>
    <w:uiPriority w:val="10"/>
    <w:rsid w:val="007C1644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Hyperlink">
    <w:name w:val="Hyperlink"/>
    <w:uiPriority w:val="99"/>
    <w:unhideWhenUsed/>
    <w:rsid w:val="00175357"/>
    <w:rPr>
      <w:color w:val="0000FF"/>
      <w:u w:val="single"/>
    </w:rPr>
  </w:style>
  <w:style w:type="character" w:customStyle="1" w:styleId="berschrift3Zchn">
    <w:name w:val="Überschrift 3 Zchn"/>
    <w:link w:val="berschrift3"/>
    <w:rsid w:val="00A90D55"/>
    <w:rPr>
      <w:rFonts w:ascii="Arial" w:eastAsia="Times New Roman" w:hAnsi="Arial" w:cs="Arial"/>
      <w:sz w:val="40"/>
      <w:szCs w:val="24"/>
      <w:lang w:val="de-DE" w:eastAsia="de-DE"/>
    </w:rPr>
  </w:style>
  <w:style w:type="character" w:customStyle="1" w:styleId="berschrift5Zchn">
    <w:name w:val="Überschrift 5 Zchn"/>
    <w:link w:val="berschrift5"/>
    <w:uiPriority w:val="9"/>
    <w:semiHidden/>
    <w:rsid w:val="00C408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NichtaufgelsteErwhnung">
    <w:name w:val="Unresolved Mention"/>
    <w:uiPriority w:val="99"/>
    <w:semiHidden/>
    <w:unhideWhenUsed/>
    <w:rsid w:val="0027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huber@schulu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5f616-2926-461f-b54c-02ce42f7a4c9">
      <Terms xmlns="http://schemas.microsoft.com/office/infopath/2007/PartnerControls"/>
    </lcf76f155ced4ddcb4097134ff3c332f>
    <TaxCatchAll xmlns="57c250ab-8cae-4770-af81-182f7da30e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1F58BF9470842BD2FE566EB6BF17A" ma:contentTypeVersion="19" ma:contentTypeDescription="Ein neues Dokument erstellen." ma:contentTypeScope="" ma:versionID="ef2adebd1d386717e32c05978cc97912">
  <xsd:schema xmlns:xsd="http://www.w3.org/2001/XMLSchema" xmlns:xs="http://www.w3.org/2001/XMLSchema" xmlns:p="http://schemas.microsoft.com/office/2006/metadata/properties" xmlns:ns2="5aa5f616-2926-461f-b54c-02ce42f7a4c9" xmlns:ns3="57c250ab-8cae-4770-af81-182f7da30e79" targetNamespace="http://schemas.microsoft.com/office/2006/metadata/properties" ma:root="true" ma:fieldsID="e42fa67cf045e8db14c0416159610098" ns2:_="" ns3:_="">
    <xsd:import namespace="5aa5f616-2926-461f-b54c-02ce42f7a4c9"/>
    <xsd:import namespace="57c250ab-8cae-4770-af81-182f7da30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f616-2926-461f-b54c-02ce42f7a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c725a6a-bd89-42aa-aa42-975ff6cae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250ab-8cae-4770-af81-182f7da30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66e6a2-ac85-4414-b796-105ff0821f48}" ma:internalName="TaxCatchAll" ma:showField="CatchAllData" ma:web="57c250ab-8cae-4770-af81-182f7da30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81583-21F0-4363-8082-F3FFA36CF3E9}">
  <ds:schemaRefs>
    <ds:schemaRef ds:uri="http://schemas.microsoft.com/office/2006/metadata/properties"/>
    <ds:schemaRef ds:uri="http://schemas.microsoft.com/office/infopath/2007/PartnerControls"/>
    <ds:schemaRef ds:uri="f27a3ee1-fd56-4c26-ac53-963fa6aa597f"/>
    <ds:schemaRef ds:uri="eb074ca8-02d9-4de2-af9e-050e6c72fcc2"/>
  </ds:schemaRefs>
</ds:datastoreItem>
</file>

<file path=customXml/itemProps2.xml><?xml version="1.0" encoding="utf-8"?>
<ds:datastoreItem xmlns:ds="http://schemas.openxmlformats.org/officeDocument/2006/customXml" ds:itemID="{06FEE878-863D-4C27-8CF8-A89295D9D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4D81E-1A60-4A8F-AA9F-330E5FCAE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FE75D-4ADD-450A-92F8-76AB60BAC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uthern</Company>
  <LinksUpToDate>false</LinksUpToDate>
  <CharactersWithSpaces>2104</CharactersWithSpaces>
  <SharedDoc>false</SharedDoc>
  <HLinks>
    <vt:vector size="6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schulleitung@schule-luth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 Luthern</dc:creator>
  <cp:keywords/>
  <cp:lastModifiedBy>Michelle Wüthrich</cp:lastModifiedBy>
  <cp:revision>2</cp:revision>
  <cp:lastPrinted>2025-10-14T14:30:00Z</cp:lastPrinted>
  <dcterms:created xsi:type="dcterms:W3CDTF">2025-10-14T19:43:00Z</dcterms:created>
  <dcterms:modified xsi:type="dcterms:W3CDTF">2025-10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F58BF9470842BD2FE566EB6BF17A</vt:lpwstr>
  </property>
  <property fmtid="{D5CDD505-2E9C-101B-9397-08002B2CF9AE}" pid="3" name="MediaServiceImageTags">
    <vt:lpwstr/>
  </property>
</Properties>
</file>